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AE358" w14:textId="38759A34" w:rsidR="00AC149C" w:rsidRPr="00061193" w:rsidRDefault="00AC149C" w:rsidP="00AC149C">
      <w:pPr>
        <w:pStyle w:val="Header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061193">
        <w:rPr>
          <w:rFonts w:asciiTheme="majorHAnsi" w:hAnsiTheme="majorHAnsi" w:cstheme="majorHAnsi"/>
          <w:b/>
          <w:sz w:val="36"/>
          <w:szCs w:val="36"/>
          <w:u w:val="single"/>
        </w:rPr>
        <w:t xml:space="preserve">ABHA </w:t>
      </w:r>
      <w:r w:rsidR="00BB5EAA">
        <w:rPr>
          <w:rFonts w:asciiTheme="majorHAnsi" w:hAnsiTheme="majorHAnsi" w:cstheme="majorHAnsi"/>
          <w:b/>
          <w:sz w:val="36"/>
          <w:szCs w:val="36"/>
          <w:u w:val="single"/>
        </w:rPr>
        <w:t>2020 STATE CHAMPIONSHIP SIRE INCENTIVE REGISTRATION FORM</w:t>
      </w:r>
    </w:p>
    <w:p w14:paraId="54108A83" w14:textId="77777777" w:rsidR="00AC149C" w:rsidRPr="00061193" w:rsidRDefault="00AC149C" w:rsidP="00AC149C">
      <w:pPr>
        <w:pStyle w:val="Header"/>
        <w:jc w:val="center"/>
        <w:rPr>
          <w:rFonts w:asciiTheme="majorHAnsi" w:hAnsiTheme="majorHAnsi" w:cstheme="majorHAnsi"/>
        </w:rPr>
      </w:pPr>
    </w:p>
    <w:p w14:paraId="199E962A" w14:textId="77777777" w:rsidR="00AC149C" w:rsidRPr="00061193" w:rsidRDefault="00AC149C" w:rsidP="00AC149C">
      <w:pPr>
        <w:pStyle w:val="Header"/>
        <w:jc w:val="center"/>
        <w:rPr>
          <w:rFonts w:asciiTheme="majorHAnsi" w:hAnsiTheme="majorHAnsi" w:cstheme="majorHAnsi"/>
          <w:b/>
          <w:i/>
        </w:rPr>
      </w:pPr>
      <w:r w:rsidRPr="00061193">
        <w:rPr>
          <w:rFonts w:asciiTheme="majorHAnsi" w:hAnsiTheme="majorHAnsi" w:cstheme="majorHAnsi"/>
          <w:b/>
          <w:i/>
        </w:rPr>
        <w:t xml:space="preserve">Complete this form and forward to ABHA, </w:t>
      </w:r>
      <w:proofErr w:type="spellStart"/>
      <w:r>
        <w:rPr>
          <w:rFonts w:asciiTheme="majorHAnsi" w:hAnsiTheme="majorHAnsi" w:cstheme="majorHAnsi"/>
          <w:b/>
          <w:i/>
        </w:rPr>
        <w:t>secretary@abha.com.au</w:t>
      </w:r>
      <w:proofErr w:type="spellEnd"/>
    </w:p>
    <w:p w14:paraId="147174CF" w14:textId="77777777" w:rsidR="00AC149C" w:rsidRDefault="00AC149C" w:rsidP="003577BD">
      <w:pPr>
        <w:pBdr>
          <w:bottom w:val="single" w:sz="4" w:space="1" w:color="auto"/>
        </w:pBdr>
        <w:spacing w:after="0"/>
      </w:pPr>
    </w:p>
    <w:p w14:paraId="739AF0CD" w14:textId="4B1AB5BE" w:rsidR="003577BD" w:rsidRDefault="00A65145" w:rsidP="003577BD">
      <w:pPr>
        <w:pBdr>
          <w:bottom w:val="single" w:sz="4" w:space="1" w:color="auto"/>
        </w:pBdr>
        <w:spacing w:after="0"/>
      </w:pPr>
      <w:r>
        <w:t>Sire Name</w:t>
      </w:r>
      <w:r w:rsidR="0070370D">
        <w:t>:</w:t>
      </w:r>
      <w:r w:rsidR="004125C7">
        <w:tab/>
      </w:r>
    </w:p>
    <w:p w14:paraId="18745030" w14:textId="77777777" w:rsidR="003577BD" w:rsidRDefault="003577BD" w:rsidP="003577BD">
      <w:pPr>
        <w:spacing w:after="0"/>
      </w:pPr>
    </w:p>
    <w:p w14:paraId="547F2144" w14:textId="0D4DD43C" w:rsidR="0070370D" w:rsidRDefault="00A65145" w:rsidP="003577BD">
      <w:pPr>
        <w:pBdr>
          <w:bottom w:val="single" w:sz="4" w:space="1" w:color="auto"/>
        </w:pBdr>
        <w:spacing w:after="0"/>
      </w:pPr>
      <w:r>
        <w:t>Owner Name</w:t>
      </w:r>
      <w:r w:rsidR="0070370D">
        <w:t>:</w:t>
      </w:r>
    </w:p>
    <w:p w14:paraId="2A73265A" w14:textId="77777777" w:rsidR="003577BD" w:rsidRDefault="003577BD" w:rsidP="003577BD">
      <w:pPr>
        <w:spacing w:after="0"/>
      </w:pPr>
    </w:p>
    <w:p w14:paraId="57CB4984" w14:textId="6C9BAF94" w:rsidR="0070370D" w:rsidRDefault="00A65145" w:rsidP="003577BD">
      <w:pPr>
        <w:pBdr>
          <w:bottom w:val="single" w:sz="4" w:space="1" w:color="auto"/>
        </w:pBdr>
        <w:spacing w:after="0"/>
      </w:pPr>
      <w:r>
        <w:t>Sire Registration Number</w:t>
      </w:r>
      <w:r w:rsidR="0070370D">
        <w:t>:</w:t>
      </w:r>
    </w:p>
    <w:p w14:paraId="08F126DE" w14:textId="77777777" w:rsidR="003577BD" w:rsidRDefault="003577BD" w:rsidP="003577BD">
      <w:pPr>
        <w:spacing w:after="0"/>
      </w:pPr>
    </w:p>
    <w:p w14:paraId="483C9B65" w14:textId="6F95E21D" w:rsidR="0070370D" w:rsidRPr="008E72BE" w:rsidRDefault="009900FF" w:rsidP="003577BD">
      <w:pPr>
        <w:pBdr>
          <w:bottom w:val="single" w:sz="4" w:space="1" w:color="auto"/>
        </w:pBdr>
        <w:spacing w:after="0"/>
        <w:rPr>
          <w:b/>
          <w:bCs/>
        </w:rPr>
      </w:pPr>
      <w:r>
        <w:t xml:space="preserve">Sire </w:t>
      </w:r>
      <w:proofErr w:type="gramStart"/>
      <w:r>
        <w:t xml:space="preserve">Alive </w:t>
      </w:r>
      <w:r w:rsidR="00521D31" w:rsidRPr="008E72BE">
        <w:rPr>
          <w:b/>
          <w:bCs/>
        </w:rPr>
        <w:t>:</w:t>
      </w:r>
      <w:proofErr w:type="gramEnd"/>
      <w:r w:rsidR="002339A0" w:rsidRPr="008E72B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900FF">
        <w:t>YES</w:t>
      </w:r>
      <w:r>
        <w:tab/>
      </w:r>
      <w:r>
        <w:tab/>
      </w:r>
      <w:r>
        <w:tab/>
      </w:r>
      <w:r>
        <w:tab/>
      </w:r>
      <w:r>
        <w:tab/>
        <w:t>Sire Deceased : YES</w:t>
      </w:r>
    </w:p>
    <w:p w14:paraId="0B3F02ED" w14:textId="41DE424C" w:rsidR="0070370D" w:rsidRDefault="0070370D" w:rsidP="003577BD">
      <w:pPr>
        <w:spacing w:after="0"/>
      </w:pPr>
    </w:p>
    <w:p w14:paraId="61A7885E" w14:textId="2A27274C" w:rsidR="009900FF" w:rsidRPr="008E72BE" w:rsidRDefault="009900FF" w:rsidP="009900FF">
      <w:pPr>
        <w:pBdr>
          <w:bottom w:val="single" w:sz="4" w:space="1" w:color="auto"/>
        </w:pBdr>
        <w:spacing w:after="0"/>
        <w:rPr>
          <w:b/>
          <w:bCs/>
        </w:rPr>
      </w:pPr>
      <w:r w:rsidRPr="008E72BE">
        <w:rPr>
          <w:b/>
          <w:bCs/>
        </w:rPr>
        <w:t xml:space="preserve">Owner Bank Details: </w:t>
      </w:r>
    </w:p>
    <w:p w14:paraId="7327610D" w14:textId="77777777" w:rsidR="009900FF" w:rsidRDefault="009900FF" w:rsidP="009900FF">
      <w:pPr>
        <w:spacing w:after="0"/>
      </w:pPr>
    </w:p>
    <w:p w14:paraId="48C326EF" w14:textId="77777777" w:rsidR="009900FF" w:rsidRPr="004F3F15" w:rsidRDefault="009900FF" w:rsidP="009900FF">
      <w:pPr>
        <w:pBdr>
          <w:bottom w:val="single" w:sz="4" w:space="1" w:color="auto"/>
        </w:pBdr>
        <w:spacing w:after="0"/>
      </w:pPr>
      <w:r>
        <w:t>Account Name:</w:t>
      </w:r>
    </w:p>
    <w:p w14:paraId="01B9785E" w14:textId="77777777" w:rsidR="009900FF" w:rsidRDefault="009900FF" w:rsidP="009900FF">
      <w:pPr>
        <w:spacing w:after="0"/>
      </w:pPr>
    </w:p>
    <w:p w14:paraId="434B63F2" w14:textId="77777777" w:rsidR="009900FF" w:rsidRDefault="009900FF" w:rsidP="009900FF">
      <w:pPr>
        <w:pBdr>
          <w:bottom w:val="single" w:sz="4" w:space="1" w:color="auto"/>
        </w:pBdr>
        <w:spacing w:after="0"/>
      </w:pPr>
      <w:proofErr w:type="spellStart"/>
      <w:r>
        <w:t>BSB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ACCOUNT No.:</w:t>
      </w:r>
    </w:p>
    <w:p w14:paraId="792578B2" w14:textId="17BA6E03" w:rsidR="0070370D" w:rsidRDefault="0070370D" w:rsidP="003577BD">
      <w:pPr>
        <w:spacing w:after="0"/>
      </w:pPr>
    </w:p>
    <w:p w14:paraId="11D8AB53" w14:textId="77777777" w:rsidR="002339A0" w:rsidRPr="004F3F15" w:rsidRDefault="002339A0" w:rsidP="002339A0">
      <w:pPr>
        <w:pBdr>
          <w:bottom w:val="single" w:sz="4" w:space="1" w:color="auto"/>
        </w:pBdr>
        <w:spacing w:after="0"/>
      </w:pPr>
      <w:r>
        <w:t>Copy Sire Registration Papers Attached</w:t>
      </w:r>
      <w:r>
        <w:tab/>
        <w:t>-</w:t>
      </w:r>
      <w:r>
        <w:tab/>
      </w:r>
      <w:r>
        <w:tab/>
        <w:t>YES</w:t>
      </w:r>
      <w:r>
        <w:tab/>
      </w:r>
      <w:r>
        <w:tab/>
        <w:t>-</w:t>
      </w:r>
      <w:r>
        <w:tab/>
      </w:r>
      <w:r>
        <w:tab/>
        <w:t>NO</w:t>
      </w:r>
    </w:p>
    <w:p w14:paraId="40315942" w14:textId="77777777" w:rsidR="002339A0" w:rsidRDefault="002339A0" w:rsidP="002339A0">
      <w:pPr>
        <w:spacing w:after="0"/>
      </w:pPr>
    </w:p>
    <w:p w14:paraId="403A051B" w14:textId="77777777" w:rsidR="002339A0" w:rsidRDefault="002339A0" w:rsidP="002339A0">
      <w:pPr>
        <w:pBdr>
          <w:bottom w:val="single" w:sz="4" w:space="1" w:color="auto"/>
        </w:pBdr>
        <w:spacing w:after="0"/>
      </w:pPr>
      <w:r>
        <w:t>Copy of Sire Ad Attached</w:t>
      </w:r>
      <w:r>
        <w:tab/>
      </w:r>
      <w:r>
        <w:tab/>
        <w:t>-</w:t>
      </w:r>
      <w:r>
        <w:tab/>
      </w:r>
      <w:r>
        <w:tab/>
        <w:t>YES</w:t>
      </w:r>
      <w:r>
        <w:tab/>
      </w:r>
      <w:r>
        <w:tab/>
        <w:t>-</w:t>
      </w:r>
      <w:r>
        <w:tab/>
      </w:r>
      <w:r>
        <w:tab/>
        <w:t>NO</w:t>
      </w:r>
    </w:p>
    <w:p w14:paraId="3F4AFC2D" w14:textId="4A4F828D" w:rsidR="00AE5810" w:rsidRPr="004F3F15" w:rsidRDefault="00AE5810" w:rsidP="00AE5810">
      <w:pPr>
        <w:spacing w:after="0"/>
      </w:pPr>
    </w:p>
    <w:p w14:paraId="67503CA1" w14:textId="77777777" w:rsidR="00AE5810" w:rsidRPr="004F3F15" w:rsidRDefault="00AE5810" w:rsidP="00AE5810">
      <w:pPr>
        <w:pBdr>
          <w:bottom w:val="single" w:sz="4" w:space="1" w:color="auto"/>
        </w:pBdr>
        <w:spacing w:after="0"/>
      </w:pPr>
    </w:p>
    <w:p w14:paraId="68CE3837" w14:textId="0C32CB6D" w:rsidR="00AE5810" w:rsidRPr="004F3F15" w:rsidRDefault="00AE5810" w:rsidP="00AE5810">
      <w:pPr>
        <w:spacing w:after="0"/>
      </w:pPr>
    </w:p>
    <w:p w14:paraId="13B2CD65" w14:textId="4913B0F4" w:rsidR="00AE5810" w:rsidRPr="004F3F15" w:rsidRDefault="00AE5810" w:rsidP="00AE5810">
      <w:pPr>
        <w:pBdr>
          <w:bottom w:val="single" w:sz="4" w:space="1" w:color="auto"/>
        </w:pBdr>
        <w:spacing w:after="0"/>
      </w:pPr>
    </w:p>
    <w:p w14:paraId="13784D12" w14:textId="09316982" w:rsidR="00AE5810" w:rsidRPr="004F3F15" w:rsidRDefault="00AE5810" w:rsidP="00AE5810"/>
    <w:p w14:paraId="47A95C05" w14:textId="357491A3" w:rsidR="00AE5810" w:rsidRPr="004F3F15" w:rsidRDefault="00AE5810" w:rsidP="00AE5810">
      <w:pPr>
        <w:pBdr>
          <w:bottom w:val="single" w:sz="4" w:space="1" w:color="auto"/>
        </w:pBdr>
      </w:pPr>
    </w:p>
    <w:p w14:paraId="7D2891AD" w14:textId="77777777" w:rsidR="00AE5810" w:rsidRPr="004F3F15" w:rsidRDefault="00AE5810" w:rsidP="009C13A4">
      <w:pPr>
        <w:spacing w:after="0"/>
      </w:pPr>
    </w:p>
    <w:p w14:paraId="22F4DCC1" w14:textId="7A5C4E55" w:rsidR="00AE5810" w:rsidRPr="004F3F15" w:rsidRDefault="00AE5810" w:rsidP="009C13A4">
      <w:pPr>
        <w:pBdr>
          <w:bottom w:val="single" w:sz="4" w:space="1" w:color="auto"/>
        </w:pBdr>
        <w:spacing w:after="0"/>
      </w:pPr>
    </w:p>
    <w:p w14:paraId="3CC4B7FE" w14:textId="61D36928" w:rsidR="009C13A4" w:rsidRDefault="009C13A4" w:rsidP="009C13A4"/>
    <w:p w14:paraId="4B4CC81E" w14:textId="5BA5F473" w:rsidR="009C13A4" w:rsidRDefault="009C13A4" w:rsidP="009C13A4"/>
    <w:sectPr w:rsidR="009C13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4498" w14:textId="77777777" w:rsidR="0002081C" w:rsidRDefault="0002081C" w:rsidP="00C1069F">
      <w:pPr>
        <w:spacing w:after="0" w:line="240" w:lineRule="auto"/>
      </w:pPr>
      <w:r>
        <w:separator/>
      </w:r>
    </w:p>
  </w:endnote>
  <w:endnote w:type="continuationSeparator" w:id="0">
    <w:p w14:paraId="4B38A258" w14:textId="77777777" w:rsidR="0002081C" w:rsidRDefault="0002081C" w:rsidP="00C1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8E59" w14:textId="77777777" w:rsidR="00FF6539" w:rsidRDefault="00FF6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6818" w14:textId="709DB47A" w:rsidR="00C1069F" w:rsidRDefault="00756EB3" w:rsidP="00C1069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</w:t>
    </w:r>
    <w:r w:rsidR="00554103">
      <w:rPr>
        <w:rFonts w:asciiTheme="majorHAnsi" w:eastAsiaTheme="majorEastAsia" w:hAnsiTheme="majorHAnsi" w:cstheme="majorBidi"/>
      </w:rPr>
      <w:t>3</w:t>
    </w:r>
    <w:r w:rsidR="00C1069F">
      <w:rPr>
        <w:rFonts w:asciiTheme="majorHAnsi" w:eastAsiaTheme="majorEastAsia" w:hAnsiTheme="majorHAnsi" w:cstheme="majorBidi"/>
      </w:rPr>
      <w:t>-202</w:t>
    </w:r>
    <w:r>
      <w:rPr>
        <w:rFonts w:asciiTheme="majorHAnsi" w:eastAsiaTheme="majorEastAsia" w:hAnsiTheme="majorHAnsi" w:cstheme="majorBidi"/>
      </w:rPr>
      <w:t xml:space="preserve">0 </w:t>
    </w:r>
    <w:r w:rsidR="00554103">
      <w:rPr>
        <w:rFonts w:asciiTheme="majorHAnsi" w:eastAsiaTheme="majorEastAsia" w:hAnsiTheme="majorHAnsi" w:cstheme="majorBidi"/>
      </w:rPr>
      <w:t>Sire Incentive Registration Form</w:t>
    </w:r>
    <w:r w:rsidR="00C1069F">
      <w:rPr>
        <w:rFonts w:asciiTheme="majorHAnsi" w:eastAsiaTheme="majorEastAsia" w:hAnsiTheme="majorHAnsi" w:cstheme="majorBidi"/>
      </w:rPr>
      <w:ptab w:relativeTo="margin" w:alignment="right" w:leader="none"/>
    </w:r>
    <w:r w:rsidR="00C1069F">
      <w:rPr>
        <w:rFonts w:asciiTheme="majorHAnsi" w:eastAsiaTheme="majorEastAsia" w:hAnsiTheme="majorHAnsi" w:cstheme="majorBidi"/>
      </w:rPr>
      <w:t xml:space="preserve">Page </w:t>
    </w:r>
    <w:r w:rsidR="00554103">
      <w:rPr>
        <w:rFonts w:eastAsiaTheme="minorEastAsia"/>
      </w:rPr>
      <w:t>1</w:t>
    </w:r>
  </w:p>
  <w:p w14:paraId="32C25CF3" w14:textId="77777777" w:rsidR="00C1069F" w:rsidRDefault="00C1069F" w:rsidP="00C1069F">
    <w:pPr>
      <w:pStyle w:val="Footer"/>
      <w:jc w:val="center"/>
    </w:pPr>
  </w:p>
  <w:p w14:paraId="5DA4EB1C" w14:textId="77777777" w:rsidR="00C1069F" w:rsidRDefault="00C1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DEE2" w14:textId="77777777" w:rsidR="00FF6539" w:rsidRDefault="00FF6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C0303" w14:textId="77777777" w:rsidR="0002081C" w:rsidRDefault="0002081C" w:rsidP="00C1069F">
      <w:pPr>
        <w:spacing w:after="0" w:line="240" w:lineRule="auto"/>
      </w:pPr>
      <w:r>
        <w:separator/>
      </w:r>
    </w:p>
  </w:footnote>
  <w:footnote w:type="continuationSeparator" w:id="0">
    <w:p w14:paraId="0ED986E8" w14:textId="77777777" w:rsidR="0002081C" w:rsidRDefault="0002081C" w:rsidP="00C1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2004" w14:textId="77777777" w:rsidR="00FF6539" w:rsidRDefault="00FF6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4E9B" w14:textId="47AC6D07" w:rsidR="00C1069F" w:rsidRDefault="00C1069F" w:rsidP="00C1069F">
    <w:pPr>
      <w:pStyle w:val="Header"/>
      <w:jc w:val="center"/>
    </w:pPr>
    <w:r w:rsidRPr="00C1069F">
      <w:rPr>
        <w:rFonts w:asciiTheme="majorHAnsi" w:hAnsiTheme="majorHAnsi" w:cstheme="majorHAnsi"/>
        <w:b/>
        <w:noProof/>
        <w:sz w:val="36"/>
        <w:szCs w:val="36"/>
      </w:rPr>
      <w:drawing>
        <wp:inline distT="0" distB="0" distL="0" distR="0" wp14:anchorId="60FB2039" wp14:editId="1D102571">
          <wp:extent cx="1981200" cy="79129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H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88" cy="79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E37E" w14:textId="77777777" w:rsidR="00C1069F" w:rsidRDefault="00C10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121C" w14:textId="77777777" w:rsidR="00FF6539" w:rsidRDefault="00FF6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9F"/>
    <w:rsid w:val="000164DB"/>
    <w:rsid w:val="0002081C"/>
    <w:rsid w:val="001B7301"/>
    <w:rsid w:val="002339A0"/>
    <w:rsid w:val="0034034E"/>
    <w:rsid w:val="0035652A"/>
    <w:rsid w:val="003577BD"/>
    <w:rsid w:val="004125C7"/>
    <w:rsid w:val="004A76E1"/>
    <w:rsid w:val="004F3F15"/>
    <w:rsid w:val="00521D31"/>
    <w:rsid w:val="00540A61"/>
    <w:rsid w:val="00554103"/>
    <w:rsid w:val="005C3C3A"/>
    <w:rsid w:val="0070370D"/>
    <w:rsid w:val="00756EB3"/>
    <w:rsid w:val="008E72BE"/>
    <w:rsid w:val="0094285B"/>
    <w:rsid w:val="009900FF"/>
    <w:rsid w:val="009C13A4"/>
    <w:rsid w:val="00A4374A"/>
    <w:rsid w:val="00A65145"/>
    <w:rsid w:val="00AC149C"/>
    <w:rsid w:val="00AE5810"/>
    <w:rsid w:val="00BB5EAA"/>
    <w:rsid w:val="00C1069F"/>
    <w:rsid w:val="00D92B44"/>
    <w:rsid w:val="00DE1705"/>
    <w:rsid w:val="00EE30BD"/>
    <w:rsid w:val="00F77859"/>
    <w:rsid w:val="00FF0849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370A"/>
  <w15:chartTrackingRefBased/>
  <w15:docId w15:val="{7FF375C5-EF19-4420-B64B-D96EC6C4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F08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Segoe UI" w:hAnsi="Segoe UI"/>
      <w:i/>
      <w:iCs/>
      <w:color w:val="03BA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849"/>
    <w:rPr>
      <w:rFonts w:ascii="Segoe UI" w:hAnsi="Segoe UI"/>
      <w:i/>
      <w:iCs/>
      <w:color w:val="03BAE4"/>
    </w:rPr>
  </w:style>
  <w:style w:type="paragraph" w:styleId="Header">
    <w:name w:val="header"/>
    <w:basedOn w:val="Normal"/>
    <w:link w:val="HeaderChar"/>
    <w:unhideWhenUsed/>
    <w:rsid w:val="00C1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069F"/>
  </w:style>
  <w:style w:type="paragraph" w:styleId="Footer">
    <w:name w:val="footer"/>
    <w:basedOn w:val="Normal"/>
    <w:link w:val="FooterChar"/>
    <w:uiPriority w:val="99"/>
    <w:unhideWhenUsed/>
    <w:rsid w:val="00C1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9F"/>
  </w:style>
  <w:style w:type="character" w:styleId="Hyperlink">
    <w:name w:val="Hyperlink"/>
    <w:basedOn w:val="DefaultParagraphFont"/>
    <w:uiPriority w:val="99"/>
    <w:unhideWhenUsed/>
    <w:rsid w:val="001B7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1BA3-2CAA-482F-8939-F8EBFDF3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ABHA</dc:creator>
  <cp:keywords/>
  <dc:description/>
  <cp:lastModifiedBy>Secretary ABHA</cp:lastModifiedBy>
  <cp:revision>13</cp:revision>
  <dcterms:created xsi:type="dcterms:W3CDTF">2020-08-30T02:43:00Z</dcterms:created>
  <dcterms:modified xsi:type="dcterms:W3CDTF">2020-08-30T09:26:00Z</dcterms:modified>
</cp:coreProperties>
</file>